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EF69" w14:textId="77777777" w:rsidR="00463B31" w:rsidRPr="00CA6FB9" w:rsidRDefault="00463B31" w:rsidP="00A03B37">
      <w:pPr>
        <w:spacing w:after="0" w:line="360" w:lineRule="auto"/>
        <w:jc w:val="center"/>
        <w:rPr>
          <w:rFonts w:eastAsia="Times New Roman" w:cstheme="minorHAnsi"/>
          <w:caps/>
          <w:color w:val="000000"/>
        </w:rPr>
      </w:pPr>
      <w:r w:rsidRPr="00CA6FB9">
        <w:rPr>
          <w:rFonts w:eastAsia="Times New Roman" w:cstheme="minorHAnsi"/>
          <w:b/>
          <w:bCs/>
          <w:caps/>
          <w:color w:val="000000"/>
        </w:rPr>
        <w:t>ANEXO V</w:t>
      </w:r>
    </w:p>
    <w:p w14:paraId="688C4684" w14:textId="77777777" w:rsidR="00463B31" w:rsidRPr="00CA6FB9" w:rsidRDefault="00463B31" w:rsidP="00A03B37">
      <w:pPr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</w:rPr>
      </w:pPr>
      <w:r w:rsidRPr="00CA6FB9">
        <w:rPr>
          <w:rFonts w:eastAsia="Times New Roman" w:cstheme="minorHAnsi"/>
          <w:b/>
          <w:bCs/>
          <w:caps/>
          <w:color w:val="000000"/>
        </w:rPr>
        <w:t>RELATÓRIO DE EXECUÇÃO DO OBJETO</w:t>
      </w:r>
    </w:p>
    <w:p w14:paraId="687A18B5" w14:textId="77777777" w:rsidR="00463B31" w:rsidRPr="00CA6FB9" w:rsidRDefault="00463B31" w:rsidP="00A03B37">
      <w:pPr>
        <w:spacing w:after="0" w:line="36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2F12C10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1. DADOS DO PROJETO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CA6FB9" w14:paraId="2C4B3FB9" w14:textId="77777777" w:rsidTr="009A58BB">
        <w:tc>
          <w:tcPr>
            <w:tcW w:w="9912" w:type="dxa"/>
          </w:tcPr>
          <w:p w14:paraId="591240C2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Nome do projeto:</w:t>
            </w:r>
          </w:p>
        </w:tc>
      </w:tr>
      <w:tr w:rsidR="009A58BB" w:rsidRPr="00CA6FB9" w14:paraId="533E4727" w14:textId="77777777" w:rsidTr="009A58BB">
        <w:tc>
          <w:tcPr>
            <w:tcW w:w="9912" w:type="dxa"/>
          </w:tcPr>
          <w:p w14:paraId="5DD86F9A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Nome do agente cultural proponente:</w:t>
            </w:r>
          </w:p>
        </w:tc>
      </w:tr>
      <w:tr w:rsidR="009A58BB" w:rsidRPr="00CA6FB9" w14:paraId="07E1F866" w14:textId="77777777" w:rsidTr="009A58BB">
        <w:tc>
          <w:tcPr>
            <w:tcW w:w="9912" w:type="dxa"/>
          </w:tcPr>
          <w:p w14:paraId="173C85B4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Nº do Termo de Execução Cultural</w:t>
            </w:r>
          </w:p>
        </w:tc>
      </w:tr>
      <w:tr w:rsidR="009A58BB" w:rsidRPr="00CA6FB9" w14:paraId="2B3F9429" w14:textId="77777777" w:rsidTr="009A58BB">
        <w:tc>
          <w:tcPr>
            <w:tcW w:w="9912" w:type="dxa"/>
          </w:tcPr>
          <w:p w14:paraId="030328C4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Vigência do projeto:</w:t>
            </w:r>
          </w:p>
        </w:tc>
      </w:tr>
      <w:tr w:rsidR="009A58BB" w:rsidRPr="00CA6FB9" w14:paraId="13DB9002" w14:textId="77777777" w:rsidTr="009A58BB">
        <w:tc>
          <w:tcPr>
            <w:tcW w:w="9912" w:type="dxa"/>
          </w:tcPr>
          <w:p w14:paraId="4123C223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Valor repassado para o projeto:</w:t>
            </w:r>
          </w:p>
        </w:tc>
      </w:tr>
      <w:tr w:rsidR="009A58BB" w:rsidRPr="00CA6FB9" w14:paraId="01056416" w14:textId="77777777" w:rsidTr="009A58BB">
        <w:tc>
          <w:tcPr>
            <w:tcW w:w="9912" w:type="dxa"/>
          </w:tcPr>
          <w:p w14:paraId="693067A7" w14:textId="77777777" w:rsidR="009A58BB" w:rsidRPr="00CA6FB9" w:rsidRDefault="009A58BB" w:rsidP="00E6216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Data de entrega desse relatório:</w:t>
            </w:r>
          </w:p>
        </w:tc>
      </w:tr>
    </w:tbl>
    <w:p w14:paraId="0C84A46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57A3E24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2. RESULTADOS DO PROJETO</w:t>
      </w:r>
    </w:p>
    <w:p w14:paraId="452C95F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2.1. Resumo:</w:t>
      </w:r>
    </w:p>
    <w:p w14:paraId="5A82B65E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Descreva de forma resumida como foi a execução do projeto, destacando principais resultados e benefícios gerados e outras informações pertinentes. </w:t>
      </w:r>
    </w:p>
    <w:p w14:paraId="639B1B7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5079DD4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2.2. As ações planejadas para o projeto foram realizadas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CA6FB9" w14:paraId="3AEDAFDB" w14:textId="77777777" w:rsidTr="009A58BB">
        <w:tc>
          <w:tcPr>
            <w:tcW w:w="9912" w:type="dxa"/>
          </w:tcPr>
          <w:p w14:paraId="5ED20A9A" w14:textId="77777777" w:rsidR="009A58BB" w:rsidRPr="00CA6FB9" w:rsidRDefault="009A58BB" w:rsidP="0031781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im, todas as ações foram feitas conforme o planejado.</w:t>
            </w:r>
          </w:p>
        </w:tc>
      </w:tr>
      <w:tr w:rsidR="009A58BB" w:rsidRPr="00CA6FB9" w14:paraId="0F31DFE6" w14:textId="77777777" w:rsidTr="009A58BB">
        <w:tc>
          <w:tcPr>
            <w:tcW w:w="9912" w:type="dxa"/>
          </w:tcPr>
          <w:p w14:paraId="4B802C57" w14:textId="77777777" w:rsidR="009A58BB" w:rsidRPr="00CA6FB9" w:rsidRDefault="009A58BB" w:rsidP="0031781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im, todas as ações foram feitas, mas com adaptações e/ou alterações.</w:t>
            </w:r>
          </w:p>
        </w:tc>
      </w:tr>
      <w:tr w:rsidR="009A58BB" w:rsidRPr="00CA6FB9" w14:paraId="1BA8A2BA" w14:textId="77777777" w:rsidTr="009A58BB">
        <w:tc>
          <w:tcPr>
            <w:tcW w:w="9912" w:type="dxa"/>
          </w:tcPr>
          <w:p w14:paraId="07672950" w14:textId="77777777" w:rsidR="009A58BB" w:rsidRPr="00CA6FB9" w:rsidRDefault="009A58BB" w:rsidP="0031781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Uma parte das ações planejadas não foi feita.</w:t>
            </w:r>
          </w:p>
        </w:tc>
      </w:tr>
      <w:tr w:rsidR="009A58BB" w:rsidRPr="00CA6FB9" w14:paraId="17F7A4FC" w14:textId="77777777" w:rsidTr="009A58BB">
        <w:tc>
          <w:tcPr>
            <w:tcW w:w="9912" w:type="dxa"/>
          </w:tcPr>
          <w:p w14:paraId="2F778A0B" w14:textId="77777777" w:rsidR="009A58BB" w:rsidRPr="00CA6FB9" w:rsidRDefault="009A58BB" w:rsidP="0031781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As ações não foram feitas conforme o planejado.</w:t>
            </w:r>
          </w:p>
        </w:tc>
      </w:tr>
    </w:tbl>
    <w:p w14:paraId="4C5D11E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2984BC10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2.3. Ações desenvolvidas</w:t>
      </w:r>
    </w:p>
    <w:p w14:paraId="642F6FE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AE5C73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2C177273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2.4. Cumprimento das Metas</w:t>
      </w:r>
    </w:p>
    <w:p w14:paraId="1A8E82D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Metas integralmente cumpridas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CA6FB9" w14:paraId="5BEB47C8" w14:textId="77777777" w:rsidTr="009A58BB">
        <w:tc>
          <w:tcPr>
            <w:tcW w:w="9912" w:type="dxa"/>
          </w:tcPr>
          <w:p w14:paraId="6E696241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lastRenderedPageBreak/>
              <w:t>• META 1 [Descreva a meta, conforme consta no projeto apresentado] </w:t>
            </w:r>
          </w:p>
        </w:tc>
      </w:tr>
      <w:tr w:rsidR="009A58BB" w:rsidRPr="00CA6FB9" w14:paraId="2C87283E" w14:textId="77777777" w:rsidTr="009A58BB">
        <w:tc>
          <w:tcPr>
            <w:tcW w:w="9912" w:type="dxa"/>
          </w:tcPr>
          <w:p w14:paraId="6C2D9A59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◦ OBSERVAÇÃO DA META 1: [informe como a meta foi cumprida]</w:t>
            </w:r>
          </w:p>
        </w:tc>
      </w:tr>
      <w:tr w:rsidR="009A58BB" w:rsidRPr="00CA6FB9" w14:paraId="4F445E90" w14:textId="77777777" w:rsidTr="009A58BB">
        <w:tc>
          <w:tcPr>
            <w:tcW w:w="9912" w:type="dxa"/>
          </w:tcPr>
          <w:p w14:paraId="581F992E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Metas parcialmente cumpridas (SE HOUVER): </w:t>
            </w:r>
          </w:p>
        </w:tc>
      </w:tr>
      <w:tr w:rsidR="009A58BB" w:rsidRPr="00CA6FB9" w14:paraId="6DCB0D82" w14:textId="77777777" w:rsidTr="009A58BB">
        <w:tc>
          <w:tcPr>
            <w:tcW w:w="9912" w:type="dxa"/>
          </w:tcPr>
          <w:p w14:paraId="0CECA6E3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• META 1 [Descreva a meta, conforme consta no projeto apresentado] </w:t>
            </w:r>
          </w:p>
        </w:tc>
      </w:tr>
      <w:tr w:rsidR="009A58BB" w:rsidRPr="00CA6FB9" w14:paraId="1335EB22" w14:textId="77777777" w:rsidTr="009A58BB">
        <w:tc>
          <w:tcPr>
            <w:tcW w:w="9912" w:type="dxa"/>
          </w:tcPr>
          <w:p w14:paraId="21D2132A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◦ Observações da Meta 1: [Informe qual parte da meta foi cumprida] </w:t>
            </w:r>
          </w:p>
        </w:tc>
      </w:tr>
      <w:tr w:rsidR="009A58BB" w:rsidRPr="00CA6FB9" w14:paraId="4CD3819C" w14:textId="77777777" w:rsidTr="009A58BB">
        <w:tc>
          <w:tcPr>
            <w:tcW w:w="9912" w:type="dxa"/>
          </w:tcPr>
          <w:p w14:paraId="168A25A9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 xml:space="preserve">◦ Justificativa para o não cumprimento integral: </w:t>
            </w:r>
            <w:proofErr w:type="gramStart"/>
            <w:r w:rsidRPr="00CA6FB9">
              <w:rPr>
                <w:rFonts w:eastAsia="Times New Roman" w:cstheme="minorHAnsi"/>
                <w:color w:val="000000"/>
              </w:rPr>
              <w:t>[Explique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orque parte da meta não foi cumprida] </w:t>
            </w:r>
          </w:p>
        </w:tc>
      </w:tr>
      <w:tr w:rsidR="009A58BB" w:rsidRPr="00CA6FB9" w14:paraId="118013C1" w14:textId="77777777" w:rsidTr="009A58BB">
        <w:tc>
          <w:tcPr>
            <w:tcW w:w="9912" w:type="dxa"/>
          </w:tcPr>
          <w:p w14:paraId="692026DE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Metas não cumpridas (se houver)</w:t>
            </w:r>
          </w:p>
        </w:tc>
      </w:tr>
      <w:tr w:rsidR="009A58BB" w:rsidRPr="00CA6FB9" w14:paraId="1F4142BA" w14:textId="77777777" w:rsidTr="009A58BB">
        <w:tc>
          <w:tcPr>
            <w:tcW w:w="9912" w:type="dxa"/>
          </w:tcPr>
          <w:p w14:paraId="79828550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• Meta 1 [Descreva a meta, conforme consta no projeto apresentado] </w:t>
            </w:r>
          </w:p>
        </w:tc>
      </w:tr>
      <w:tr w:rsidR="009A58BB" w:rsidRPr="00CA6FB9" w14:paraId="794660F8" w14:textId="77777777" w:rsidTr="009A58BB">
        <w:tc>
          <w:tcPr>
            <w:tcW w:w="9912" w:type="dxa"/>
          </w:tcPr>
          <w:p w14:paraId="25A9AC5E" w14:textId="77777777" w:rsidR="009A58BB" w:rsidRPr="00CA6FB9" w:rsidRDefault="009A58BB" w:rsidP="00591FB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 xml:space="preserve">◦ Justificativa para o não cumprimento: </w:t>
            </w:r>
            <w:proofErr w:type="gramStart"/>
            <w:r w:rsidRPr="00CA6FB9">
              <w:rPr>
                <w:rFonts w:eastAsia="Times New Roman" w:cstheme="minorHAnsi"/>
                <w:color w:val="000000"/>
              </w:rPr>
              <w:t>[Explique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orque a meta não foi cumprida]</w:t>
            </w:r>
          </w:p>
        </w:tc>
      </w:tr>
    </w:tbl>
    <w:p w14:paraId="3FEEF9F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4DF797C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3. PRODUTOS GERADOS</w:t>
      </w:r>
    </w:p>
    <w:p w14:paraId="2E865F1F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3.1. A execução do projeto gerou algum produto?</w:t>
      </w:r>
    </w:p>
    <w:p w14:paraId="73FBFA15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Exemplos: vídeos, produção musical, produção gráfica etc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CA6FB9" w14:paraId="056BD6B5" w14:textId="77777777" w:rsidTr="009A58BB">
        <w:tc>
          <w:tcPr>
            <w:tcW w:w="9912" w:type="dxa"/>
          </w:tcPr>
          <w:p w14:paraId="4E5DF424" w14:textId="77777777" w:rsidR="009A58BB" w:rsidRPr="00CA6FB9" w:rsidRDefault="009A58BB" w:rsidP="00A24E4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im</w:t>
            </w:r>
          </w:p>
        </w:tc>
      </w:tr>
      <w:tr w:rsidR="009A58BB" w:rsidRPr="00CA6FB9" w14:paraId="6B90CA35" w14:textId="77777777" w:rsidTr="009A58BB">
        <w:tc>
          <w:tcPr>
            <w:tcW w:w="9912" w:type="dxa"/>
          </w:tcPr>
          <w:p w14:paraId="15189820" w14:textId="77777777" w:rsidR="009A58BB" w:rsidRPr="00CA6FB9" w:rsidRDefault="009A58BB" w:rsidP="00A24E4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Não</w:t>
            </w:r>
          </w:p>
        </w:tc>
      </w:tr>
    </w:tbl>
    <w:p w14:paraId="0E48F04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3.1.1. Quais produtos culturais foram gerados? </w:t>
      </w:r>
    </w:p>
    <w:p w14:paraId="1F36E17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Você pode marcar mais de uma opção. Informe também as quantidades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5476"/>
        <w:gridCol w:w="4316"/>
      </w:tblGrid>
      <w:tr w:rsidR="009A58BB" w:rsidRPr="00CA6FB9" w14:paraId="20AE4CA1" w14:textId="635EB72C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22869928" w14:textId="77777777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ublicaçã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43A608FF" w14:textId="437D31D6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ocumentário</w:t>
            </w:r>
          </w:p>
        </w:tc>
      </w:tr>
      <w:tr w:rsidR="009A58BB" w:rsidRPr="00CA6FB9" w14:paraId="7C35CD3E" w14:textId="0E27B2CE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59BE7FB3" w14:textId="77777777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Livr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2403411C" w14:textId="34EDB1B0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Filme</w:t>
            </w:r>
          </w:p>
        </w:tc>
      </w:tr>
      <w:tr w:rsidR="009A58BB" w:rsidRPr="00CA6FB9" w14:paraId="6F8D2E14" w14:textId="09BC0B20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370FADD9" w14:textId="77777777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Catálog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0E0385AC" w14:textId="1DC689B3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Relatório de pesquisa</w:t>
            </w:r>
          </w:p>
        </w:tc>
      </w:tr>
      <w:tr w:rsidR="009A58BB" w:rsidRPr="00CA6FB9" w14:paraId="6FEE4D10" w14:textId="6852C4C5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162DA3B6" w14:textId="77777777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Live (transmissão on-line)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4A53AC5B" w14:textId="649D6CEB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rodução musical</w:t>
            </w:r>
          </w:p>
        </w:tc>
      </w:tr>
      <w:tr w:rsidR="009A58BB" w:rsidRPr="00CA6FB9" w14:paraId="7BA61AD1" w14:textId="3CAF2C34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240F57C0" w14:textId="77777777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Víde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273F8D66" w14:textId="06686BDC" w:rsidR="009A58BB" w:rsidRPr="00CA6FB9" w:rsidRDefault="009A58BB" w:rsidP="009A58B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Jogo</w:t>
            </w:r>
          </w:p>
        </w:tc>
      </w:tr>
      <w:tr w:rsidR="002F5C10" w:rsidRPr="00CA6FB9" w14:paraId="29A3A6F1" w14:textId="5F75CB95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2E5FBB5D" w14:textId="2B8FCDBA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Artesanat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45100A31" w14:textId="19312002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how musical</w:t>
            </w:r>
          </w:p>
        </w:tc>
      </w:tr>
      <w:tr w:rsidR="002F5C10" w:rsidRPr="00CA6FB9" w14:paraId="1D25044E" w14:textId="02D9362B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06484252" w14:textId="46D42B4B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Obras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61FFD048" w14:textId="0CA5B81C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ite</w:t>
            </w:r>
          </w:p>
        </w:tc>
      </w:tr>
      <w:tr w:rsidR="002F5C10" w:rsidRPr="00CA6FB9" w14:paraId="45FFDE3D" w14:textId="4F555467" w:rsidTr="00947738">
        <w:tc>
          <w:tcPr>
            <w:tcW w:w="5476" w:type="dxa"/>
            <w:tcBorders>
              <w:right w:val="single" w:sz="4" w:space="0" w:color="000000" w:themeColor="text1"/>
            </w:tcBorders>
          </w:tcPr>
          <w:p w14:paraId="3022E6E0" w14:textId="548DA41A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Espetáculo</w:t>
            </w:r>
          </w:p>
        </w:tc>
        <w:tc>
          <w:tcPr>
            <w:tcW w:w="4316" w:type="dxa"/>
            <w:tcBorders>
              <w:left w:val="single" w:sz="4" w:space="0" w:color="000000" w:themeColor="text1"/>
            </w:tcBorders>
          </w:tcPr>
          <w:p w14:paraId="1793D25B" w14:textId="734F1ED6" w:rsidR="002F5C10" w:rsidRPr="00CA6FB9" w:rsidRDefault="002F5C10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Música</w:t>
            </w:r>
          </w:p>
        </w:tc>
      </w:tr>
      <w:tr w:rsidR="00947738" w:rsidRPr="00CA6FB9" w14:paraId="36D0EB6B" w14:textId="08915098" w:rsidTr="00F925AB">
        <w:tc>
          <w:tcPr>
            <w:tcW w:w="9792" w:type="dxa"/>
            <w:gridSpan w:val="2"/>
          </w:tcPr>
          <w:p w14:paraId="6662EA69" w14:textId="7458ACD1" w:rsidR="00947738" w:rsidRPr="00CA6FB9" w:rsidRDefault="00947738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lastRenderedPageBreak/>
              <w:t xml:space="preserve">(  ) </w:t>
            </w:r>
          </w:p>
          <w:p w14:paraId="49CD952F" w14:textId="2786CAC6" w:rsidR="00947738" w:rsidRPr="00CA6FB9" w:rsidRDefault="00947738" w:rsidP="002F5C1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Outros: ____________________________________________</w:t>
            </w:r>
          </w:p>
        </w:tc>
      </w:tr>
    </w:tbl>
    <w:p w14:paraId="6BEA2AE5" w14:textId="15CC06A5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 3.1.2. Como os produtos desenvolvidos ficaram disponíveis para o público após o fim do projeto? </w:t>
      </w:r>
    </w:p>
    <w:p w14:paraId="117C959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Exemplos: publicações impressas, vídeos no YouTube?</w:t>
      </w:r>
    </w:p>
    <w:p w14:paraId="7C402F2B" w14:textId="5A953F95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3.2. Quais foram os resultados gerados pelo projeto?</w:t>
      </w:r>
    </w:p>
    <w:p w14:paraId="455E80E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Detalhe os resultados gerados por cada atividade prevista no Projeto.</w:t>
      </w:r>
    </w:p>
    <w:p w14:paraId="673CFB19" w14:textId="33335A68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3.2.1 Pensando nos resultados finais gerados pelo projeto, você considera que ele … </w:t>
      </w:r>
    </w:p>
    <w:p w14:paraId="2979CB1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(Você pode marcar mais de uma opção)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1E3B51AE" w14:textId="77777777" w:rsidTr="00947738">
        <w:tc>
          <w:tcPr>
            <w:tcW w:w="9912" w:type="dxa"/>
          </w:tcPr>
          <w:p w14:paraId="00E64D97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esenvolveu processos de criação, de investigação ou de pesquisa.</w:t>
            </w:r>
          </w:p>
        </w:tc>
      </w:tr>
      <w:tr w:rsidR="00947738" w:rsidRPr="00CA6FB9" w14:paraId="31DB0EC6" w14:textId="77777777" w:rsidTr="00947738">
        <w:tc>
          <w:tcPr>
            <w:tcW w:w="9912" w:type="dxa"/>
          </w:tcPr>
          <w:p w14:paraId="64B9400D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esenvolveu estudos, pesquisas e análises sobre o contexto de atuação.</w:t>
            </w:r>
          </w:p>
        </w:tc>
      </w:tr>
      <w:tr w:rsidR="00947738" w:rsidRPr="00CA6FB9" w14:paraId="17A65DA6" w14:textId="77777777" w:rsidTr="00947738">
        <w:tc>
          <w:tcPr>
            <w:tcW w:w="9912" w:type="dxa"/>
          </w:tcPr>
          <w:p w14:paraId="3BD28E35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Colaborou para manter as atividades culturais do coletivo.</w:t>
            </w:r>
          </w:p>
        </w:tc>
      </w:tr>
      <w:tr w:rsidR="00947738" w:rsidRPr="00CA6FB9" w14:paraId="556679BF" w14:textId="77777777" w:rsidTr="00947738">
        <w:tc>
          <w:tcPr>
            <w:tcW w:w="9912" w:type="dxa"/>
          </w:tcPr>
          <w:p w14:paraId="64636D56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Fortaleceu a identidade cultural do coletivo.</w:t>
            </w:r>
          </w:p>
        </w:tc>
      </w:tr>
      <w:tr w:rsidR="00947738" w:rsidRPr="00CA6FB9" w14:paraId="1E538852" w14:textId="77777777" w:rsidTr="00947738">
        <w:tc>
          <w:tcPr>
            <w:tcW w:w="9912" w:type="dxa"/>
          </w:tcPr>
          <w:p w14:paraId="575977BE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romoveu as práticas culturais do coletivo no espaço em que foi desenvolvido.</w:t>
            </w:r>
          </w:p>
        </w:tc>
      </w:tr>
      <w:tr w:rsidR="00947738" w:rsidRPr="00CA6FB9" w14:paraId="1DB37C7D" w14:textId="77777777" w:rsidTr="00947738">
        <w:tc>
          <w:tcPr>
            <w:tcW w:w="9912" w:type="dxa"/>
          </w:tcPr>
          <w:p w14:paraId="05A17288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Promoveu a formação em linguagens, técnicas e práticas artísticas e culturais.</w:t>
            </w:r>
          </w:p>
        </w:tc>
      </w:tr>
      <w:tr w:rsidR="00947738" w:rsidRPr="00CA6FB9" w14:paraId="7840C9D1" w14:textId="77777777" w:rsidTr="00947738">
        <w:tc>
          <w:tcPr>
            <w:tcW w:w="9912" w:type="dxa"/>
          </w:tcPr>
          <w:p w14:paraId="09BB79EA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Ofereceu programações artísticas e culturais para a comunidade do entorno.</w:t>
            </w:r>
          </w:p>
        </w:tc>
      </w:tr>
      <w:tr w:rsidR="00947738" w:rsidRPr="00CA6FB9" w14:paraId="4110E766" w14:textId="77777777" w:rsidTr="00947738">
        <w:tc>
          <w:tcPr>
            <w:tcW w:w="9912" w:type="dxa"/>
          </w:tcPr>
          <w:p w14:paraId="688B3F86" w14:textId="77777777" w:rsidR="00947738" w:rsidRPr="00CA6FB9" w:rsidRDefault="00947738" w:rsidP="00EF54B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Atuou na preservação, na proteção e na salvaguarda de bens e manifestações culturais.</w:t>
            </w:r>
          </w:p>
        </w:tc>
      </w:tr>
    </w:tbl>
    <w:p w14:paraId="337C9EE1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4EE7E8E4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4. PÚBLICO ALCANÇADO</w:t>
      </w:r>
    </w:p>
    <w:p w14:paraId="31DE53C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941218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12AF49C0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5. EQUIPE DO PROJETO</w:t>
      </w:r>
    </w:p>
    <w:p w14:paraId="69AD1633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5.1 Quantas pessoas fizeram parte da equipe do projeto?</w:t>
      </w:r>
    </w:p>
    <w:p w14:paraId="30399F5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Digite um número exato (exemplo: 23).</w:t>
      </w:r>
    </w:p>
    <w:p w14:paraId="2DA3576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6E5DC39E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5.2 Houve mudanças na equipe ao longo da execução do projeto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382C9821" w14:textId="77777777" w:rsidTr="00947738">
        <w:tc>
          <w:tcPr>
            <w:tcW w:w="9912" w:type="dxa"/>
          </w:tcPr>
          <w:p w14:paraId="7CA3EF9F" w14:textId="77777777" w:rsidR="00947738" w:rsidRPr="00CA6FB9" w:rsidRDefault="00947738" w:rsidP="00DA7DF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Sim        (  ) Não</w:t>
            </w:r>
          </w:p>
        </w:tc>
      </w:tr>
    </w:tbl>
    <w:p w14:paraId="42758AD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Informe se entraram ou saíram pessoas na equipe durante a execução do projeto.</w:t>
      </w:r>
    </w:p>
    <w:p w14:paraId="325C0D35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lastRenderedPageBreak/>
        <w:t> </w:t>
      </w:r>
    </w:p>
    <w:p w14:paraId="10737F73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034"/>
        <w:gridCol w:w="1609"/>
        <w:gridCol w:w="1380"/>
        <w:gridCol w:w="1591"/>
        <w:gridCol w:w="2067"/>
      </w:tblGrid>
      <w:tr w:rsidR="00463B31" w:rsidRPr="00CA6FB9" w14:paraId="0F618A25" w14:textId="77777777" w:rsidTr="00822993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D2669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7567F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E2380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A56A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AB06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Pessoa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FE504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  <w:b/>
                <w:bCs/>
              </w:rPr>
              <w:t>Pessoa com deficiência?</w:t>
            </w:r>
          </w:p>
        </w:tc>
      </w:tr>
      <w:tr w:rsidR="00463B31" w:rsidRPr="00CA6FB9" w14:paraId="12C70E66" w14:textId="77777777" w:rsidTr="00822993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D700E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8EEC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B24C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0127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EC17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60DAA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</w:rPr>
            </w:pPr>
            <w:r w:rsidRPr="00CA6FB9">
              <w:rPr>
                <w:rFonts w:eastAsia="Times New Roman" w:cstheme="minorHAnsi"/>
              </w:rPr>
              <w:t>Sim/Não</w:t>
            </w:r>
          </w:p>
        </w:tc>
      </w:tr>
    </w:tbl>
    <w:p w14:paraId="79801826" w14:textId="77777777" w:rsidR="00463B31" w:rsidRPr="00CA6FB9" w:rsidRDefault="00463B31" w:rsidP="00463B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422B5361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 LOCAIS DE REALIZAÇÃO</w:t>
      </w:r>
    </w:p>
    <w:p w14:paraId="132A878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619E3755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1 De que modo o público acessou a ação ou o produto cultural do projeto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64EB7608" w14:textId="77777777" w:rsidTr="00947738">
        <w:tc>
          <w:tcPr>
            <w:tcW w:w="9912" w:type="dxa"/>
          </w:tcPr>
          <w:p w14:paraId="019FA78D" w14:textId="77777777" w:rsidR="00947738" w:rsidRPr="00CA6FB9" w:rsidRDefault="00947738" w:rsidP="0052593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1. Presencial.</w:t>
            </w:r>
          </w:p>
        </w:tc>
      </w:tr>
      <w:tr w:rsidR="00947738" w:rsidRPr="00CA6FB9" w14:paraId="2414A6FD" w14:textId="77777777" w:rsidTr="00947738">
        <w:tc>
          <w:tcPr>
            <w:tcW w:w="9912" w:type="dxa"/>
          </w:tcPr>
          <w:p w14:paraId="381BF862" w14:textId="77777777" w:rsidR="00947738" w:rsidRPr="00CA6FB9" w:rsidRDefault="00947738" w:rsidP="0052593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2. Virtual.</w:t>
            </w:r>
          </w:p>
        </w:tc>
      </w:tr>
      <w:tr w:rsidR="00947738" w:rsidRPr="00CA6FB9" w14:paraId="6DE15781" w14:textId="77777777" w:rsidTr="00947738">
        <w:tc>
          <w:tcPr>
            <w:tcW w:w="9912" w:type="dxa"/>
          </w:tcPr>
          <w:p w14:paraId="4756F427" w14:textId="77777777" w:rsidR="00947738" w:rsidRPr="00CA6FB9" w:rsidRDefault="00947738" w:rsidP="0052593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3. Híbrido (presencial e virtual).</w:t>
            </w:r>
          </w:p>
        </w:tc>
      </w:tr>
    </w:tbl>
    <w:p w14:paraId="292796B4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6ECD3EF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Caso você tenha marcado os itens 2 ou 3 (virtual e híbrido):</w:t>
      </w:r>
    </w:p>
    <w:p w14:paraId="52F4B5A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10E9F60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2 Quais plataformas virtuais foram usadas? </w:t>
      </w:r>
    </w:p>
    <w:p w14:paraId="7A903804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Você pode marcar mais de uma opçã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1D7C4A84" w14:textId="77777777" w:rsidTr="00947738">
        <w:tc>
          <w:tcPr>
            <w:tcW w:w="9912" w:type="dxa"/>
          </w:tcPr>
          <w:p w14:paraId="459FC603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Youtube</w:t>
            </w:r>
          </w:p>
        </w:tc>
      </w:tr>
      <w:tr w:rsidR="00947738" w:rsidRPr="00CA6FB9" w14:paraId="6AA890FF" w14:textId="77777777" w:rsidTr="00947738">
        <w:tc>
          <w:tcPr>
            <w:tcW w:w="9912" w:type="dxa"/>
          </w:tcPr>
          <w:p w14:paraId="4443733C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Instagram / IGTV</w:t>
            </w:r>
          </w:p>
        </w:tc>
      </w:tr>
      <w:tr w:rsidR="00947738" w:rsidRPr="00CA6FB9" w14:paraId="35E529C1" w14:textId="77777777" w:rsidTr="00947738">
        <w:tc>
          <w:tcPr>
            <w:tcW w:w="9912" w:type="dxa"/>
          </w:tcPr>
          <w:p w14:paraId="5FCF7C6C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Facebook</w:t>
            </w:r>
          </w:p>
        </w:tc>
      </w:tr>
      <w:tr w:rsidR="00947738" w:rsidRPr="00CA6FB9" w14:paraId="4358499D" w14:textId="77777777" w:rsidTr="00947738">
        <w:tc>
          <w:tcPr>
            <w:tcW w:w="9912" w:type="dxa"/>
          </w:tcPr>
          <w:p w14:paraId="337FA7E2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TikTok</w:t>
            </w:r>
          </w:p>
        </w:tc>
      </w:tr>
      <w:tr w:rsidR="00947738" w:rsidRPr="00CA6FB9" w14:paraId="651D5A0D" w14:textId="77777777" w:rsidTr="00947738">
        <w:tc>
          <w:tcPr>
            <w:tcW w:w="9912" w:type="dxa"/>
          </w:tcPr>
          <w:p w14:paraId="2D0CF4F0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Google Meet, Zoom etc.</w:t>
            </w:r>
          </w:p>
        </w:tc>
      </w:tr>
      <w:tr w:rsidR="00947738" w:rsidRPr="00CA6FB9" w14:paraId="598FB1BB" w14:textId="77777777" w:rsidTr="00947738">
        <w:tc>
          <w:tcPr>
            <w:tcW w:w="9912" w:type="dxa"/>
          </w:tcPr>
          <w:p w14:paraId="32148DC6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: _____________________________________________</w:t>
            </w:r>
          </w:p>
        </w:tc>
      </w:tr>
      <w:tr w:rsidR="00947738" w:rsidRPr="00CA6FB9" w14:paraId="01A7CD94" w14:textId="77777777" w:rsidTr="00947738">
        <w:tc>
          <w:tcPr>
            <w:tcW w:w="9912" w:type="dxa"/>
          </w:tcPr>
          <w:p w14:paraId="78A233BD" w14:textId="77777777" w:rsidR="00947738" w:rsidRPr="00CA6FB9" w:rsidRDefault="00947738" w:rsidP="0066514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27C1F971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3 Informe aqui os links dessas plataformas: </w:t>
      </w:r>
    </w:p>
    <w:p w14:paraId="578B34E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1279350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Caso você tenha marcado os itens 1 e 3 (Presencial e Híbrido):</w:t>
      </w:r>
    </w:p>
    <w:p w14:paraId="4EF3D60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lastRenderedPageBreak/>
        <w:t> </w:t>
      </w:r>
    </w:p>
    <w:p w14:paraId="7B65F8B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4 De que forma aconteceram as ações e atividades presenciais do projeto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4543F5AC" w14:textId="77777777" w:rsidTr="00947738">
        <w:tc>
          <w:tcPr>
            <w:tcW w:w="9912" w:type="dxa"/>
          </w:tcPr>
          <w:p w14:paraId="40DEFAAF" w14:textId="77777777" w:rsidR="00947738" w:rsidRPr="00CA6FB9" w:rsidRDefault="00947738" w:rsidP="000062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1. Fixas, sempre no mesmo local.</w:t>
            </w:r>
          </w:p>
        </w:tc>
      </w:tr>
      <w:tr w:rsidR="00947738" w:rsidRPr="00CA6FB9" w14:paraId="0E48B161" w14:textId="77777777" w:rsidTr="00947738">
        <w:tc>
          <w:tcPr>
            <w:tcW w:w="9912" w:type="dxa"/>
          </w:tcPr>
          <w:p w14:paraId="5B34A91D" w14:textId="77777777" w:rsidR="00947738" w:rsidRPr="00CA6FB9" w:rsidRDefault="00947738" w:rsidP="000062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2. Itinerantes, em diferentes locais.</w:t>
            </w:r>
          </w:p>
        </w:tc>
      </w:tr>
      <w:tr w:rsidR="00947738" w:rsidRPr="00CA6FB9" w14:paraId="6EA6CF4E" w14:textId="77777777" w:rsidTr="00947738">
        <w:tc>
          <w:tcPr>
            <w:tcW w:w="9912" w:type="dxa"/>
          </w:tcPr>
          <w:p w14:paraId="15C982AC" w14:textId="77777777" w:rsidR="00947738" w:rsidRPr="00CA6FB9" w:rsidRDefault="00947738" w:rsidP="000062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3. Principalmente em um local base, mas com ações também em outros locais.</w:t>
            </w:r>
          </w:p>
        </w:tc>
      </w:tr>
    </w:tbl>
    <w:p w14:paraId="3562F83A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30D9A94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 xml:space="preserve">No item </w:t>
      </w:r>
      <w:proofErr w:type="gramStart"/>
      <w:r w:rsidRPr="00CA6FB9">
        <w:rPr>
          <w:rFonts w:eastAsia="Times New Roman" w:cstheme="minorHAnsi"/>
          <w:b/>
          <w:bCs/>
          <w:color w:val="000000"/>
        </w:rPr>
        <w:t>6.4 caso</w:t>
      </w:r>
      <w:proofErr w:type="gramEnd"/>
      <w:r w:rsidRPr="00CA6FB9">
        <w:rPr>
          <w:rFonts w:eastAsia="Times New Roman" w:cstheme="minorHAnsi"/>
          <w:b/>
          <w:bCs/>
          <w:color w:val="000000"/>
        </w:rPr>
        <w:t xml:space="preserve"> você tenha marcado o item 1 (Fixas):</w:t>
      </w:r>
    </w:p>
    <w:p w14:paraId="293FF6CA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15EB6FB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5 Em que município o projeto aconteceu? </w:t>
      </w:r>
    </w:p>
    <w:p w14:paraId="042A5CA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68317F4E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7 Em que área do município o projeto foi realizado? </w:t>
      </w:r>
    </w:p>
    <w:p w14:paraId="4DEDD13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Você pode marcar mais de uma opçã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1BE58F95" w14:textId="77777777" w:rsidTr="00947738">
        <w:tc>
          <w:tcPr>
            <w:tcW w:w="9912" w:type="dxa"/>
          </w:tcPr>
          <w:p w14:paraId="6FCCB917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central.</w:t>
            </w:r>
          </w:p>
        </w:tc>
      </w:tr>
      <w:tr w:rsidR="00947738" w:rsidRPr="00CA6FB9" w14:paraId="40893203" w14:textId="77777777" w:rsidTr="00947738">
        <w:tc>
          <w:tcPr>
            <w:tcW w:w="9912" w:type="dxa"/>
          </w:tcPr>
          <w:p w14:paraId="50C21414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periférica.</w:t>
            </w:r>
          </w:p>
        </w:tc>
      </w:tr>
      <w:tr w:rsidR="00947738" w:rsidRPr="00CA6FB9" w14:paraId="28DBBD92" w14:textId="77777777" w:rsidTr="00947738">
        <w:tc>
          <w:tcPr>
            <w:tcW w:w="9912" w:type="dxa"/>
          </w:tcPr>
          <w:p w14:paraId="6A506265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rural.</w:t>
            </w:r>
          </w:p>
        </w:tc>
      </w:tr>
      <w:tr w:rsidR="00947738" w:rsidRPr="00CA6FB9" w14:paraId="6D25A6B0" w14:textId="77777777" w:rsidTr="00947738">
        <w:tc>
          <w:tcPr>
            <w:tcW w:w="9912" w:type="dxa"/>
          </w:tcPr>
          <w:p w14:paraId="11044DB4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 de vulnerabilidade social.</w:t>
            </w:r>
          </w:p>
        </w:tc>
      </w:tr>
      <w:tr w:rsidR="00947738" w:rsidRPr="00CA6FB9" w14:paraId="27813B0D" w14:textId="77777777" w:rsidTr="00947738">
        <w:tc>
          <w:tcPr>
            <w:tcW w:w="9912" w:type="dxa"/>
          </w:tcPr>
          <w:p w14:paraId="5878A5E6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Unidades habitacionais.</w:t>
            </w:r>
          </w:p>
        </w:tc>
      </w:tr>
      <w:tr w:rsidR="00947738" w:rsidRPr="00CA6FB9" w14:paraId="13BCB5E5" w14:textId="77777777" w:rsidTr="00947738">
        <w:tc>
          <w:tcPr>
            <w:tcW w:w="9912" w:type="dxa"/>
          </w:tcPr>
          <w:p w14:paraId="23C33B0A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Territórios indígenas (demarcados ou em processo de demarcação).</w:t>
            </w:r>
          </w:p>
        </w:tc>
      </w:tr>
      <w:tr w:rsidR="00947738" w:rsidRPr="00CA6FB9" w14:paraId="501FB3FE" w14:textId="77777777" w:rsidTr="00947738">
        <w:tc>
          <w:tcPr>
            <w:tcW w:w="9912" w:type="dxa"/>
          </w:tcPr>
          <w:p w14:paraId="499ABBB4" w14:textId="59F5271B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 xml:space="preserve">( </w:t>
            </w:r>
            <w:r w:rsidR="00DB5F14" w:rsidRPr="00CA6FB9">
              <w:rPr>
                <w:rFonts w:eastAsia="Times New Roman" w:cstheme="minorHAnsi"/>
                <w:color w:val="000000"/>
              </w:rPr>
              <w:t xml:space="preserve"> </w:t>
            </w:r>
            <w:r w:rsidRPr="00CA6FB9">
              <w:rPr>
                <w:rFonts w:eastAsia="Times New Roman" w:cstheme="minorHAnsi"/>
                <w:color w:val="000000"/>
              </w:rPr>
              <w:t>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Comunidades quilombolas (terra titulada, em processo de titulação, com registro na Fundação Palmares).</w:t>
            </w:r>
          </w:p>
        </w:tc>
      </w:tr>
      <w:tr w:rsidR="00947738" w:rsidRPr="00CA6FB9" w14:paraId="69EC04F8" w14:textId="77777777" w:rsidTr="00947738">
        <w:tc>
          <w:tcPr>
            <w:tcW w:w="9912" w:type="dxa"/>
          </w:tcPr>
          <w:p w14:paraId="6B48FBAD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s atingidas por barragem.</w:t>
            </w:r>
          </w:p>
        </w:tc>
      </w:tr>
      <w:tr w:rsidR="00947738" w:rsidRPr="00CA6FB9" w14:paraId="52EAA5A0" w14:textId="77777777" w:rsidTr="00947738">
        <w:tc>
          <w:tcPr>
            <w:tcW w:w="9912" w:type="dxa"/>
          </w:tcPr>
          <w:p w14:paraId="1E87984E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 )Território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e povos e comunidades tradicionais (ribeirinhos, louceiros, cipozeiro, pequizeiros, vazanteiros, povos do mar etc.).</w:t>
            </w:r>
          </w:p>
        </w:tc>
      </w:tr>
      <w:tr w:rsidR="00947738" w:rsidRPr="00CA6FB9" w14:paraId="6349A2DD" w14:textId="77777777" w:rsidTr="00947738">
        <w:tc>
          <w:tcPr>
            <w:tcW w:w="9912" w:type="dxa"/>
          </w:tcPr>
          <w:p w14:paraId="0EE0DB4C" w14:textId="77777777" w:rsidR="00947738" w:rsidRPr="00CA6FB9" w:rsidRDefault="00947738" w:rsidP="0099742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: ___________________________________________________</w:t>
            </w:r>
          </w:p>
        </w:tc>
      </w:tr>
    </w:tbl>
    <w:p w14:paraId="5107258E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1A388CA9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8 Onde o projeto foi realizado? </w:t>
      </w:r>
    </w:p>
    <w:p w14:paraId="0678F23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Você pode marcar mais de uma opçã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541E7D99" w14:textId="77777777" w:rsidTr="00947738">
        <w:tc>
          <w:tcPr>
            <w:tcW w:w="9912" w:type="dxa"/>
          </w:tcPr>
          <w:p w14:paraId="0F5F3FC7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municipal.</w:t>
            </w:r>
          </w:p>
        </w:tc>
      </w:tr>
      <w:tr w:rsidR="00947738" w:rsidRPr="00CA6FB9" w14:paraId="19803E28" w14:textId="77777777" w:rsidTr="00947738">
        <w:tc>
          <w:tcPr>
            <w:tcW w:w="9912" w:type="dxa"/>
          </w:tcPr>
          <w:p w14:paraId="30C53B49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estadual.</w:t>
            </w:r>
          </w:p>
        </w:tc>
      </w:tr>
      <w:tr w:rsidR="00947738" w:rsidRPr="00CA6FB9" w14:paraId="2F18FB1D" w14:textId="77777777" w:rsidTr="00947738">
        <w:tc>
          <w:tcPr>
            <w:tcW w:w="9912" w:type="dxa"/>
          </w:tcPr>
          <w:p w14:paraId="67DD47D1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paço cultural independente.</w:t>
            </w:r>
          </w:p>
        </w:tc>
      </w:tr>
      <w:tr w:rsidR="00947738" w:rsidRPr="00CA6FB9" w14:paraId="2ACCFE6D" w14:textId="77777777" w:rsidTr="00947738">
        <w:tc>
          <w:tcPr>
            <w:tcW w:w="9912" w:type="dxa"/>
          </w:tcPr>
          <w:p w14:paraId="6C66475F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cola.</w:t>
            </w:r>
          </w:p>
        </w:tc>
      </w:tr>
      <w:tr w:rsidR="00947738" w:rsidRPr="00CA6FB9" w14:paraId="39F24BFD" w14:textId="77777777" w:rsidTr="00947738">
        <w:tc>
          <w:tcPr>
            <w:tcW w:w="9912" w:type="dxa"/>
          </w:tcPr>
          <w:p w14:paraId="15495944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raça.</w:t>
            </w:r>
          </w:p>
        </w:tc>
      </w:tr>
      <w:tr w:rsidR="00947738" w:rsidRPr="00CA6FB9" w14:paraId="57963A8C" w14:textId="77777777" w:rsidTr="00947738">
        <w:tc>
          <w:tcPr>
            <w:tcW w:w="9912" w:type="dxa"/>
          </w:tcPr>
          <w:p w14:paraId="1F59EAED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Rua.</w:t>
            </w:r>
          </w:p>
        </w:tc>
      </w:tr>
      <w:tr w:rsidR="00947738" w:rsidRPr="00CA6FB9" w14:paraId="7089A8DE" w14:textId="77777777" w:rsidTr="00947738">
        <w:tc>
          <w:tcPr>
            <w:tcW w:w="9912" w:type="dxa"/>
          </w:tcPr>
          <w:p w14:paraId="3950EC65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arque.</w:t>
            </w:r>
          </w:p>
        </w:tc>
      </w:tr>
      <w:tr w:rsidR="00947738" w:rsidRPr="00CA6FB9" w14:paraId="2D2E6495" w14:textId="77777777" w:rsidTr="00947738">
        <w:tc>
          <w:tcPr>
            <w:tcW w:w="9912" w:type="dxa"/>
          </w:tcPr>
          <w:p w14:paraId="6C20461B" w14:textId="77777777" w:rsidR="00947738" w:rsidRPr="00CA6FB9" w:rsidRDefault="00947738" w:rsidP="00AE12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</w:t>
            </w:r>
          </w:p>
        </w:tc>
      </w:tr>
    </w:tbl>
    <w:p w14:paraId="3F3E14F4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4BB6ABB5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 xml:space="preserve">No item </w:t>
      </w:r>
      <w:proofErr w:type="gramStart"/>
      <w:r w:rsidRPr="00CA6FB9">
        <w:rPr>
          <w:rFonts w:eastAsia="Times New Roman" w:cstheme="minorHAnsi"/>
          <w:b/>
          <w:bCs/>
          <w:color w:val="000000"/>
        </w:rPr>
        <w:t>6.4 caso</w:t>
      </w:r>
      <w:proofErr w:type="gramEnd"/>
      <w:r w:rsidRPr="00CA6FB9">
        <w:rPr>
          <w:rFonts w:eastAsia="Times New Roman" w:cstheme="minorHAnsi"/>
          <w:b/>
          <w:bCs/>
          <w:color w:val="000000"/>
        </w:rPr>
        <w:t xml:space="preserve"> você tenha marcado o item 2 (itinerante):</w:t>
      </w:r>
    </w:p>
    <w:p w14:paraId="4BAC0C7E" w14:textId="65F8D87A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6.9 Em quais municípios o projeto aconteceu? </w:t>
      </w:r>
    </w:p>
    <w:p w14:paraId="104D1D77" w14:textId="4323AF5E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6.10 Em quais áreas o projeto foi realizado? </w:t>
      </w:r>
    </w:p>
    <w:p w14:paraId="7970255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Você pode marcar mais de uma opção.</w:t>
      </w:r>
    </w:p>
    <w:p w14:paraId="5E553C8A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52201E00" w14:textId="77777777" w:rsidTr="00947738">
        <w:tc>
          <w:tcPr>
            <w:tcW w:w="9912" w:type="dxa"/>
          </w:tcPr>
          <w:p w14:paraId="35C7EEC7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central.</w:t>
            </w:r>
          </w:p>
        </w:tc>
      </w:tr>
      <w:tr w:rsidR="00947738" w:rsidRPr="00CA6FB9" w14:paraId="6CB5D264" w14:textId="77777777" w:rsidTr="00947738">
        <w:tc>
          <w:tcPr>
            <w:tcW w:w="9912" w:type="dxa"/>
          </w:tcPr>
          <w:p w14:paraId="352BCF20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periférica.</w:t>
            </w:r>
          </w:p>
        </w:tc>
      </w:tr>
      <w:tr w:rsidR="00947738" w:rsidRPr="00CA6FB9" w14:paraId="60ECDC3D" w14:textId="77777777" w:rsidTr="00947738">
        <w:tc>
          <w:tcPr>
            <w:tcW w:w="9912" w:type="dxa"/>
          </w:tcPr>
          <w:p w14:paraId="16554961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rural.</w:t>
            </w:r>
          </w:p>
        </w:tc>
      </w:tr>
      <w:tr w:rsidR="00947738" w:rsidRPr="00CA6FB9" w14:paraId="52A42DDA" w14:textId="77777777" w:rsidTr="00947738">
        <w:tc>
          <w:tcPr>
            <w:tcW w:w="9912" w:type="dxa"/>
          </w:tcPr>
          <w:p w14:paraId="79C9ED5E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 de vulnerabilidade social.</w:t>
            </w:r>
          </w:p>
        </w:tc>
      </w:tr>
      <w:tr w:rsidR="00947738" w:rsidRPr="00CA6FB9" w14:paraId="685BC698" w14:textId="77777777" w:rsidTr="00947738">
        <w:tc>
          <w:tcPr>
            <w:tcW w:w="9912" w:type="dxa"/>
          </w:tcPr>
          <w:p w14:paraId="7F7FE406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Unidades habitacionais.</w:t>
            </w:r>
          </w:p>
        </w:tc>
      </w:tr>
      <w:tr w:rsidR="00947738" w:rsidRPr="00CA6FB9" w14:paraId="2E6D69BD" w14:textId="77777777" w:rsidTr="00947738">
        <w:tc>
          <w:tcPr>
            <w:tcW w:w="9912" w:type="dxa"/>
          </w:tcPr>
          <w:p w14:paraId="23DE9E58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Territórios indígenas (demarcados ou em processo de demarcação).</w:t>
            </w:r>
          </w:p>
        </w:tc>
      </w:tr>
      <w:tr w:rsidR="00947738" w:rsidRPr="00CA6FB9" w14:paraId="2776A842" w14:textId="77777777" w:rsidTr="00947738">
        <w:tc>
          <w:tcPr>
            <w:tcW w:w="9912" w:type="dxa"/>
          </w:tcPr>
          <w:p w14:paraId="367E5459" w14:textId="2CEA1F7C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</w:t>
            </w:r>
            <w:r w:rsidR="00DB5F14" w:rsidRPr="00CA6FB9">
              <w:rPr>
                <w:rFonts w:eastAsia="Times New Roman" w:cstheme="minorHAnsi"/>
                <w:color w:val="000000"/>
              </w:rPr>
              <w:t xml:space="preserve"> </w:t>
            </w:r>
            <w:r w:rsidRPr="00CA6FB9">
              <w:rPr>
                <w:rFonts w:eastAsia="Times New Roman" w:cstheme="minorHAnsi"/>
                <w:color w:val="000000"/>
              </w:rPr>
              <w:t xml:space="preserve">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Comunidades quilombolas (terra titulada, em processo de titulação, com registro na Fundação Palmares).</w:t>
            </w:r>
          </w:p>
        </w:tc>
      </w:tr>
      <w:tr w:rsidR="00947738" w:rsidRPr="00CA6FB9" w14:paraId="4024BACE" w14:textId="77777777" w:rsidTr="00947738">
        <w:tc>
          <w:tcPr>
            <w:tcW w:w="9912" w:type="dxa"/>
          </w:tcPr>
          <w:p w14:paraId="0E21C239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s atingidas por barragem.</w:t>
            </w:r>
          </w:p>
        </w:tc>
      </w:tr>
      <w:tr w:rsidR="00947738" w:rsidRPr="00CA6FB9" w14:paraId="385556F3" w14:textId="77777777" w:rsidTr="00947738">
        <w:tc>
          <w:tcPr>
            <w:tcW w:w="9912" w:type="dxa"/>
          </w:tcPr>
          <w:p w14:paraId="5C1F5038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 )Território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e povos e comunidades tradicionais (ribeirinhos, louceiros, cipozeiro, pequizeiros, vazanteiros, povos do mar etc.).</w:t>
            </w:r>
          </w:p>
        </w:tc>
      </w:tr>
      <w:tr w:rsidR="00947738" w:rsidRPr="00CA6FB9" w14:paraId="31C707FC" w14:textId="77777777" w:rsidTr="00947738">
        <w:tc>
          <w:tcPr>
            <w:tcW w:w="9912" w:type="dxa"/>
          </w:tcPr>
          <w:p w14:paraId="3CF5839E" w14:textId="77777777" w:rsidR="00947738" w:rsidRPr="00CA6FB9" w:rsidRDefault="00947738" w:rsidP="00153303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: ___________________________________________________</w:t>
            </w:r>
          </w:p>
        </w:tc>
      </w:tr>
    </w:tbl>
    <w:p w14:paraId="1A3AF85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6356A036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0D4D19B4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11 Onde o projeto foi realizado? </w:t>
      </w:r>
    </w:p>
    <w:p w14:paraId="61DFB8F3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lastRenderedPageBreak/>
        <w:t>Você pode marcar mais de uma opçã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3DBD010B" w14:textId="77777777" w:rsidTr="00947738">
        <w:tc>
          <w:tcPr>
            <w:tcW w:w="9912" w:type="dxa"/>
          </w:tcPr>
          <w:p w14:paraId="684BC477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municipal.</w:t>
            </w:r>
          </w:p>
        </w:tc>
      </w:tr>
      <w:tr w:rsidR="00947738" w:rsidRPr="00CA6FB9" w14:paraId="553A9445" w14:textId="77777777" w:rsidTr="00947738">
        <w:tc>
          <w:tcPr>
            <w:tcW w:w="9912" w:type="dxa"/>
          </w:tcPr>
          <w:p w14:paraId="16DDC77C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estadual.</w:t>
            </w:r>
          </w:p>
        </w:tc>
      </w:tr>
      <w:tr w:rsidR="00947738" w:rsidRPr="00CA6FB9" w14:paraId="7D7671FD" w14:textId="77777777" w:rsidTr="00947738">
        <w:tc>
          <w:tcPr>
            <w:tcW w:w="9912" w:type="dxa"/>
          </w:tcPr>
          <w:p w14:paraId="43570C0F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paço cultural independente.</w:t>
            </w:r>
          </w:p>
        </w:tc>
      </w:tr>
      <w:tr w:rsidR="00947738" w:rsidRPr="00CA6FB9" w14:paraId="4C8A12F0" w14:textId="77777777" w:rsidTr="00947738">
        <w:tc>
          <w:tcPr>
            <w:tcW w:w="9912" w:type="dxa"/>
          </w:tcPr>
          <w:p w14:paraId="43FFEF3F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cola.</w:t>
            </w:r>
          </w:p>
        </w:tc>
      </w:tr>
      <w:tr w:rsidR="00947738" w:rsidRPr="00CA6FB9" w14:paraId="2E62A5A9" w14:textId="77777777" w:rsidTr="00947738">
        <w:tc>
          <w:tcPr>
            <w:tcW w:w="9912" w:type="dxa"/>
          </w:tcPr>
          <w:p w14:paraId="68054CDD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raça.</w:t>
            </w:r>
          </w:p>
        </w:tc>
      </w:tr>
      <w:tr w:rsidR="00947738" w:rsidRPr="00CA6FB9" w14:paraId="78D34469" w14:textId="77777777" w:rsidTr="00947738">
        <w:tc>
          <w:tcPr>
            <w:tcW w:w="9912" w:type="dxa"/>
          </w:tcPr>
          <w:p w14:paraId="197A030A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Rua.</w:t>
            </w:r>
          </w:p>
        </w:tc>
      </w:tr>
      <w:tr w:rsidR="00947738" w:rsidRPr="00CA6FB9" w14:paraId="4B6CF951" w14:textId="77777777" w:rsidTr="00947738">
        <w:tc>
          <w:tcPr>
            <w:tcW w:w="9912" w:type="dxa"/>
          </w:tcPr>
          <w:p w14:paraId="5BF46FAC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arque.</w:t>
            </w:r>
          </w:p>
        </w:tc>
      </w:tr>
      <w:tr w:rsidR="00947738" w:rsidRPr="00CA6FB9" w14:paraId="1DF1F74C" w14:textId="77777777" w:rsidTr="00947738">
        <w:tc>
          <w:tcPr>
            <w:tcW w:w="9912" w:type="dxa"/>
          </w:tcPr>
          <w:p w14:paraId="2EA57E7B" w14:textId="77777777" w:rsidR="00947738" w:rsidRPr="00CA6FB9" w:rsidRDefault="00947738" w:rsidP="006D4E94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 ___________________________________</w:t>
            </w:r>
          </w:p>
        </w:tc>
      </w:tr>
    </w:tbl>
    <w:p w14:paraId="54ABD17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5E8ED44F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 xml:space="preserve">No item </w:t>
      </w:r>
      <w:proofErr w:type="gramStart"/>
      <w:r w:rsidRPr="00CA6FB9">
        <w:rPr>
          <w:rFonts w:eastAsia="Times New Roman" w:cstheme="minorHAnsi"/>
          <w:b/>
          <w:bCs/>
          <w:color w:val="000000"/>
        </w:rPr>
        <w:t>6.4 caso</w:t>
      </w:r>
      <w:proofErr w:type="gramEnd"/>
      <w:r w:rsidRPr="00CA6FB9">
        <w:rPr>
          <w:rFonts w:eastAsia="Times New Roman" w:cstheme="minorHAnsi"/>
          <w:b/>
          <w:bCs/>
          <w:color w:val="000000"/>
        </w:rPr>
        <w:t xml:space="preserve"> você tenha marcado o item 3 (Base):</w:t>
      </w:r>
    </w:p>
    <w:p w14:paraId="2873C8FF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7CF2A07F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12 Em quais municípios o projeto aconteceu? </w:t>
      </w:r>
    </w:p>
    <w:p w14:paraId="03041B61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 </w:t>
      </w:r>
    </w:p>
    <w:p w14:paraId="4F9B19C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proofErr w:type="gramStart"/>
      <w:r w:rsidRPr="00CA6FB9">
        <w:rPr>
          <w:rFonts w:eastAsia="Times New Roman" w:cstheme="minorHAnsi"/>
          <w:b/>
          <w:bCs/>
          <w:color w:val="000000"/>
        </w:rPr>
        <w:t>6.13  Em</w:t>
      </w:r>
      <w:proofErr w:type="gramEnd"/>
      <w:r w:rsidRPr="00CA6FB9">
        <w:rPr>
          <w:rFonts w:eastAsia="Times New Roman" w:cstheme="minorHAnsi"/>
          <w:b/>
          <w:bCs/>
          <w:color w:val="000000"/>
        </w:rPr>
        <w:t xml:space="preserve"> quais áreas o projeto foi realizado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16ACF648" w14:textId="77777777" w:rsidTr="00947738">
        <w:tc>
          <w:tcPr>
            <w:tcW w:w="9912" w:type="dxa"/>
          </w:tcPr>
          <w:p w14:paraId="0F143E76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Você pode marcar mais de uma opção.  </w:t>
            </w:r>
          </w:p>
        </w:tc>
      </w:tr>
      <w:tr w:rsidR="00947738" w:rsidRPr="00CA6FB9" w14:paraId="7BF0E1A1" w14:textId="77777777" w:rsidTr="00947738">
        <w:tc>
          <w:tcPr>
            <w:tcW w:w="9912" w:type="dxa"/>
          </w:tcPr>
          <w:p w14:paraId="0470F197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central.</w:t>
            </w:r>
          </w:p>
        </w:tc>
      </w:tr>
      <w:tr w:rsidR="00947738" w:rsidRPr="00CA6FB9" w14:paraId="7CD5E152" w14:textId="77777777" w:rsidTr="00947738">
        <w:tc>
          <w:tcPr>
            <w:tcW w:w="9912" w:type="dxa"/>
          </w:tcPr>
          <w:p w14:paraId="630CCB08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urbana periférica.</w:t>
            </w:r>
          </w:p>
        </w:tc>
      </w:tr>
      <w:tr w:rsidR="00947738" w:rsidRPr="00CA6FB9" w14:paraId="7ED5A97F" w14:textId="77777777" w:rsidTr="00947738">
        <w:tc>
          <w:tcPr>
            <w:tcW w:w="9912" w:type="dxa"/>
          </w:tcPr>
          <w:p w14:paraId="34320AD0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Zona rural.</w:t>
            </w:r>
          </w:p>
        </w:tc>
      </w:tr>
      <w:tr w:rsidR="00947738" w:rsidRPr="00CA6FB9" w14:paraId="20B89CD6" w14:textId="77777777" w:rsidTr="00947738">
        <w:tc>
          <w:tcPr>
            <w:tcW w:w="9912" w:type="dxa"/>
          </w:tcPr>
          <w:p w14:paraId="65D46877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 de vulnerabilidade social.</w:t>
            </w:r>
          </w:p>
        </w:tc>
      </w:tr>
      <w:tr w:rsidR="00947738" w:rsidRPr="00CA6FB9" w14:paraId="01A0CCE8" w14:textId="77777777" w:rsidTr="00947738">
        <w:tc>
          <w:tcPr>
            <w:tcW w:w="9912" w:type="dxa"/>
          </w:tcPr>
          <w:p w14:paraId="65657E07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Unidades habitacionais.</w:t>
            </w:r>
          </w:p>
        </w:tc>
      </w:tr>
      <w:tr w:rsidR="00947738" w:rsidRPr="00CA6FB9" w14:paraId="36BDC45E" w14:textId="77777777" w:rsidTr="00947738">
        <w:tc>
          <w:tcPr>
            <w:tcW w:w="9912" w:type="dxa"/>
          </w:tcPr>
          <w:p w14:paraId="10E18526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Territórios indígenas (demarcados ou em processo de demarcação).</w:t>
            </w:r>
          </w:p>
        </w:tc>
      </w:tr>
      <w:tr w:rsidR="00947738" w:rsidRPr="00CA6FB9" w14:paraId="4582D2F6" w14:textId="77777777" w:rsidTr="00947738">
        <w:tc>
          <w:tcPr>
            <w:tcW w:w="9912" w:type="dxa"/>
          </w:tcPr>
          <w:p w14:paraId="29232D05" w14:textId="2CC6A85F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</w:t>
            </w:r>
            <w:r w:rsidR="00DB5F14" w:rsidRPr="00CA6FB9">
              <w:rPr>
                <w:rFonts w:eastAsia="Times New Roman" w:cstheme="minorHAnsi"/>
                <w:color w:val="000000"/>
              </w:rPr>
              <w:t xml:space="preserve"> </w:t>
            </w:r>
            <w:r w:rsidRPr="00CA6FB9">
              <w:rPr>
                <w:rFonts w:eastAsia="Times New Roman" w:cstheme="minorHAnsi"/>
                <w:color w:val="000000"/>
              </w:rPr>
              <w:t xml:space="preserve">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Comunidades quilombolas (terra titulada, em processo de titulação, com registro na Fundação Palmares).</w:t>
            </w:r>
          </w:p>
        </w:tc>
      </w:tr>
      <w:tr w:rsidR="00947738" w:rsidRPr="00CA6FB9" w14:paraId="33CA2308" w14:textId="77777777" w:rsidTr="00947738">
        <w:tc>
          <w:tcPr>
            <w:tcW w:w="9912" w:type="dxa"/>
          </w:tcPr>
          <w:p w14:paraId="46E3FF68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Áreas atingidas por barragem.</w:t>
            </w:r>
          </w:p>
        </w:tc>
      </w:tr>
      <w:tr w:rsidR="00947738" w:rsidRPr="00CA6FB9" w14:paraId="051A24C6" w14:textId="77777777" w:rsidTr="00947738">
        <w:tc>
          <w:tcPr>
            <w:tcW w:w="9912" w:type="dxa"/>
          </w:tcPr>
          <w:p w14:paraId="6CAEB31C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 )Território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 xml:space="preserve"> de povos e comunidades tradicionais (ribeirinhos, louceiros, cipozeiro, pequizeiros, vazanteiros, povos do mar etc.).</w:t>
            </w:r>
          </w:p>
        </w:tc>
      </w:tr>
      <w:tr w:rsidR="00947738" w:rsidRPr="00CA6FB9" w14:paraId="6CC3B950" w14:textId="77777777" w:rsidTr="00947738">
        <w:tc>
          <w:tcPr>
            <w:tcW w:w="9912" w:type="dxa"/>
          </w:tcPr>
          <w:p w14:paraId="57016D1C" w14:textId="77777777" w:rsidR="00947738" w:rsidRPr="00CA6FB9" w:rsidRDefault="00947738" w:rsidP="004813C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: ___________________________________________________</w:t>
            </w:r>
          </w:p>
        </w:tc>
      </w:tr>
    </w:tbl>
    <w:p w14:paraId="3069F368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6BAB9DF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6.14 Onde o projeto foi realizado? </w:t>
      </w:r>
    </w:p>
    <w:p w14:paraId="31D80DFC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Você pode marcar mais de uma opçã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7738" w:rsidRPr="00CA6FB9" w14:paraId="044E4236" w14:textId="77777777" w:rsidTr="00947738">
        <w:tc>
          <w:tcPr>
            <w:tcW w:w="9912" w:type="dxa"/>
          </w:tcPr>
          <w:p w14:paraId="1E4626E1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municipal.</w:t>
            </w:r>
          </w:p>
        </w:tc>
      </w:tr>
      <w:tr w:rsidR="00947738" w:rsidRPr="00CA6FB9" w14:paraId="6B87B6EF" w14:textId="77777777" w:rsidTr="00947738">
        <w:tc>
          <w:tcPr>
            <w:tcW w:w="9912" w:type="dxa"/>
          </w:tcPr>
          <w:p w14:paraId="494EB522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quipamento cultural público estadual.</w:t>
            </w:r>
          </w:p>
        </w:tc>
      </w:tr>
      <w:tr w:rsidR="00947738" w:rsidRPr="00CA6FB9" w14:paraId="22FB19E2" w14:textId="77777777" w:rsidTr="00947738">
        <w:tc>
          <w:tcPr>
            <w:tcW w:w="9912" w:type="dxa"/>
          </w:tcPr>
          <w:p w14:paraId="5081EA01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paço cultural independente.</w:t>
            </w:r>
          </w:p>
        </w:tc>
      </w:tr>
      <w:tr w:rsidR="00947738" w:rsidRPr="00CA6FB9" w14:paraId="65406126" w14:textId="77777777" w:rsidTr="00947738">
        <w:tc>
          <w:tcPr>
            <w:tcW w:w="9912" w:type="dxa"/>
          </w:tcPr>
          <w:p w14:paraId="161CADB3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Escola.</w:t>
            </w:r>
          </w:p>
        </w:tc>
      </w:tr>
      <w:tr w:rsidR="00947738" w:rsidRPr="00CA6FB9" w14:paraId="1C2DDFC2" w14:textId="77777777" w:rsidTr="00947738">
        <w:tc>
          <w:tcPr>
            <w:tcW w:w="9912" w:type="dxa"/>
          </w:tcPr>
          <w:p w14:paraId="71DBE6B0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raça.</w:t>
            </w:r>
          </w:p>
        </w:tc>
      </w:tr>
      <w:tr w:rsidR="00947738" w:rsidRPr="00CA6FB9" w14:paraId="0AC49002" w14:textId="77777777" w:rsidTr="00947738">
        <w:tc>
          <w:tcPr>
            <w:tcW w:w="9912" w:type="dxa"/>
          </w:tcPr>
          <w:p w14:paraId="26EDC5A8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Rua.</w:t>
            </w:r>
          </w:p>
        </w:tc>
      </w:tr>
      <w:tr w:rsidR="00947738" w:rsidRPr="00CA6FB9" w14:paraId="5DCEFF71" w14:textId="77777777" w:rsidTr="00947738">
        <w:tc>
          <w:tcPr>
            <w:tcW w:w="9912" w:type="dxa"/>
          </w:tcPr>
          <w:p w14:paraId="31D54544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Parque.</w:t>
            </w:r>
          </w:p>
        </w:tc>
      </w:tr>
      <w:tr w:rsidR="00947738" w:rsidRPr="00CA6FB9" w14:paraId="1F56AF04" w14:textId="77777777" w:rsidTr="00947738">
        <w:tc>
          <w:tcPr>
            <w:tcW w:w="9912" w:type="dxa"/>
          </w:tcPr>
          <w:p w14:paraId="692A85AA" w14:textId="77777777" w:rsidR="00947738" w:rsidRPr="00CA6FB9" w:rsidRDefault="00947738" w:rsidP="002D7F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CA6FB9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CA6FB9">
              <w:rPr>
                <w:rFonts w:eastAsia="Times New Roman" w:cstheme="minorHAnsi"/>
                <w:color w:val="000000"/>
              </w:rPr>
              <w:t>Outros____________________________________</w:t>
            </w:r>
          </w:p>
        </w:tc>
      </w:tr>
    </w:tbl>
    <w:p w14:paraId="5331A1FA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321FE02B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7. DIVULGAÇÃO DO PROJETO</w:t>
      </w:r>
    </w:p>
    <w:p w14:paraId="0BE79E20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Informe como o projeto foi divulgado. Ex.: Divulgado no instagram</w:t>
      </w:r>
    </w:p>
    <w:p w14:paraId="4664A9FC" w14:textId="634BEAFB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8. CONTRAPARTIDA</w:t>
      </w:r>
    </w:p>
    <w:p w14:paraId="1EDA00D1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Descreva como a contrapartida foi executada, quando foi executada e onde foi executada.</w:t>
      </w:r>
    </w:p>
    <w:p w14:paraId="2DD9D3E7" w14:textId="7EC7ABAD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9. TÓPICOS ADICIONAIS</w:t>
      </w:r>
    </w:p>
    <w:p w14:paraId="18A30B4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Inclua aqui informações relevantes que não foram abordadas nos tópicos anteriores, se houver.</w:t>
      </w:r>
    </w:p>
    <w:p w14:paraId="58D7619F" w14:textId="3B2645B0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  <w:r w:rsidRPr="00CA6FB9">
        <w:rPr>
          <w:rFonts w:eastAsia="Times New Roman" w:cstheme="minorHAnsi"/>
          <w:b/>
          <w:bCs/>
          <w:color w:val="000000"/>
        </w:rPr>
        <w:t>10. ANEXOS </w:t>
      </w:r>
    </w:p>
    <w:p w14:paraId="59C8F0AB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Junte documentos que comprovem que você executou o projeto, tais como listas de presença, relatório fotográfico, vídeos, depoimentos, entre outros.</w:t>
      </w:r>
    </w:p>
    <w:p w14:paraId="0CC5BD25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18F5F2EF" w14:textId="77777777" w:rsidR="00463B31" w:rsidRPr="00CA6FB9" w:rsidRDefault="00463B31" w:rsidP="00463B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Nome</w:t>
      </w:r>
    </w:p>
    <w:p w14:paraId="2E758109" w14:textId="441BA1E5" w:rsidR="00463B31" w:rsidRDefault="00463B31" w:rsidP="00463B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Assinatura do Agente Cultural Proponente</w:t>
      </w:r>
    </w:p>
    <w:p w14:paraId="731EA721" w14:textId="79FE8E20" w:rsidR="005078B7" w:rsidRDefault="005078B7" w:rsidP="00463B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</w:rPr>
      </w:pPr>
    </w:p>
    <w:p w14:paraId="60EF09A0" w14:textId="159E1A41" w:rsidR="00B05884" w:rsidRDefault="005078B7" w:rsidP="00425FB3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5D8D3DD0" w14:textId="77777777" w:rsidR="00B05884" w:rsidRPr="00CA6FB9" w:rsidRDefault="00B05884" w:rsidP="00F90EED">
      <w:pPr>
        <w:rPr>
          <w:sz w:val="20"/>
          <w:szCs w:val="20"/>
        </w:rPr>
      </w:pPr>
    </w:p>
    <w:sectPr w:rsidR="00B05884" w:rsidRPr="00CA6FB9" w:rsidSect="00AC248E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AF8B" w14:textId="77777777" w:rsidR="005C0A02" w:rsidRDefault="005C0A02" w:rsidP="00A829B9">
      <w:pPr>
        <w:spacing w:after="0" w:line="240" w:lineRule="auto"/>
      </w:pPr>
      <w:r>
        <w:separator/>
      </w:r>
    </w:p>
  </w:endnote>
  <w:endnote w:type="continuationSeparator" w:id="0">
    <w:p w14:paraId="3C4F7F9B" w14:textId="77777777" w:rsidR="005C0A02" w:rsidRDefault="005C0A02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995E" w14:textId="77777777" w:rsidR="005C0A02" w:rsidRDefault="005C0A02" w:rsidP="00A829B9">
      <w:pPr>
        <w:spacing w:after="0" w:line="240" w:lineRule="auto"/>
      </w:pPr>
      <w:r>
        <w:separator/>
      </w:r>
    </w:p>
  </w:footnote>
  <w:footnote w:type="continuationSeparator" w:id="0">
    <w:p w14:paraId="60D7A213" w14:textId="77777777" w:rsidR="005C0A02" w:rsidRDefault="005C0A02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25FB3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0A02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4</cp:revision>
  <cp:lastPrinted>2022-03-15T14:40:00Z</cp:lastPrinted>
  <dcterms:created xsi:type="dcterms:W3CDTF">2023-10-15T16:15:00Z</dcterms:created>
  <dcterms:modified xsi:type="dcterms:W3CDTF">2023-10-20T22:53:00Z</dcterms:modified>
</cp:coreProperties>
</file>